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124263">
        <w:rPr>
          <w:rFonts w:asciiTheme="minorHAnsi" w:hAnsiTheme="minorHAnsi" w:cstheme="minorHAnsi"/>
          <w:b/>
        </w:rPr>
        <w:t>w celu realizacji</w:t>
      </w:r>
      <w:r w:rsidR="001A3280">
        <w:rPr>
          <w:rFonts w:asciiTheme="minorHAnsi" w:hAnsiTheme="minorHAnsi" w:cstheme="minorHAnsi"/>
          <w:b/>
        </w:rPr>
        <w:t xml:space="preserve"> zadań placówki informujemy</w:t>
      </w:r>
      <w:r w:rsidR="00384702">
        <w:rPr>
          <w:rFonts w:asciiTheme="minorHAnsi" w:hAnsiTheme="minorHAnsi" w:cstheme="minorHAnsi"/>
          <w:b/>
        </w:rPr>
        <w:t xml:space="preserve">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Administratorem Państwa danych osobowy oraz danych dziecka jest</w:t>
      </w:r>
      <w:r w:rsidR="00124263">
        <w:rPr>
          <w:rFonts w:asciiTheme="minorHAnsi" w:hAnsiTheme="minorHAnsi" w:cstheme="minorHAnsi"/>
        </w:rPr>
        <w:t xml:space="preserve"> </w:t>
      </w:r>
      <w:r w:rsidR="00CE3782" w:rsidRPr="00015105">
        <w:rPr>
          <w:rFonts w:ascii="Calibri" w:hAnsi="Calibri" w:cs="Calibri"/>
        </w:rPr>
        <w:t>Zespół Szkół Gmin</w:t>
      </w:r>
      <w:r w:rsidR="00CE3782">
        <w:rPr>
          <w:rFonts w:ascii="Calibri" w:hAnsi="Calibri" w:cs="Calibri"/>
        </w:rPr>
        <w:t>n</w:t>
      </w:r>
      <w:r w:rsidR="00CE3782" w:rsidRPr="00015105">
        <w:rPr>
          <w:rFonts w:ascii="Calibri" w:hAnsi="Calibri" w:cs="Calibri"/>
        </w:rPr>
        <w:t>ych im. Lotników Polskich w Nieszkowicach Wielkich, Nieszkowice</w:t>
      </w:r>
      <w:r w:rsidR="00124263">
        <w:rPr>
          <w:rFonts w:ascii="Calibri" w:hAnsi="Calibri" w:cs="Calibri"/>
        </w:rPr>
        <w:t xml:space="preserve"> Wielkie 67; 32-700 Bochnia, </w:t>
      </w:r>
      <w:r w:rsidR="00CE3782" w:rsidRPr="00015105">
        <w:rPr>
          <w:rFonts w:ascii="Calibri" w:hAnsi="Calibri" w:cs="Calibri"/>
        </w:rPr>
        <w:t xml:space="preserve">14 685 61 60, </w:t>
      </w:r>
      <w:hyperlink r:id="rId8" w:history="1">
        <w:r w:rsidR="00CE3782" w:rsidRPr="00015105">
          <w:rPr>
            <w:rStyle w:val="Hipercze"/>
            <w:rFonts w:ascii="Calibri" w:hAnsi="Calibri" w:cs="Calibri"/>
          </w:rPr>
          <w:t>nieszkowicewielkie@szkolagminabochnia.pl</w:t>
        </w:r>
      </w:hyperlink>
      <w:r w:rsidR="00CE3782" w:rsidRPr="00015105">
        <w:rPr>
          <w:rFonts w:ascii="Calibri" w:hAnsi="Calibri" w:cs="Calibri"/>
        </w:rPr>
        <w:t>.</w:t>
      </w:r>
      <w:r w:rsidR="00124263">
        <w:rPr>
          <w:rFonts w:ascii="Calibri" w:hAnsi="Calibri" w:cs="Calibri"/>
        </w:rPr>
        <w:t xml:space="preserve"> </w:t>
      </w:r>
      <w:r w:rsidR="00E712DA" w:rsidRPr="000C6E94">
        <w:rPr>
          <w:rFonts w:asciiTheme="minorHAnsi" w:hAnsiTheme="minorHAnsi" w:cstheme="minorHAnsi"/>
        </w:rPr>
        <w:t xml:space="preserve">W </w:t>
      </w:r>
      <w:bookmarkStart w:id="0" w:name="_GoBack"/>
      <w:bookmarkEnd w:id="0"/>
      <w:r w:rsidR="00977883" w:rsidRPr="00CE3782">
        <w:rPr>
          <w:rFonts w:asciiTheme="minorHAnsi" w:hAnsiTheme="minorHAnsi" w:cstheme="minorHAnsi"/>
        </w:rPr>
        <w:t>jego</w:t>
      </w:r>
      <w:r w:rsidR="00E712DA" w:rsidRPr="000C6E94">
        <w:rPr>
          <w:rFonts w:asciiTheme="minorHAnsi" w:hAnsiTheme="minorHAnsi" w:cstheme="minorHAnsi"/>
        </w:rPr>
        <w:t xml:space="preserve"> imieniu zadania Administratora wypełnia</w:t>
      </w:r>
      <w:r w:rsidR="00124263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7430FF">
        <w:rPr>
          <w:rFonts w:asciiTheme="minorHAnsi" w:hAnsiTheme="minorHAnsi" w:cstheme="minorHAnsi"/>
        </w:rPr>
        <w:t>yrektor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="00124263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9" w:history="1">
        <w:r w:rsidR="00F60248" w:rsidRPr="001071C5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</w:t>
      </w:r>
      <w:r w:rsidR="007430FF">
        <w:rPr>
          <w:rFonts w:asciiTheme="minorHAnsi" w:hAnsiTheme="minorHAnsi" w:cstheme="minorHAnsi"/>
        </w:rPr>
        <w:t>wny na adres pocztowy placówki.</w:t>
      </w:r>
    </w:p>
    <w:p w:rsidR="00C95E2F" w:rsidRPr="002E032F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071C5">
        <w:rPr>
          <w:rFonts w:asciiTheme="minorHAnsi" w:hAnsiTheme="minorHAnsi" w:cstheme="minorHAnsi"/>
        </w:rPr>
        <w:t>Dane osobowe przetwarzamy tylko wted</w:t>
      </w:r>
      <w:r w:rsidR="008B6AF2" w:rsidRPr="001071C5">
        <w:rPr>
          <w:rFonts w:asciiTheme="minorHAnsi" w:hAnsiTheme="minorHAnsi" w:cstheme="minorHAnsi"/>
        </w:rPr>
        <w:t>y, gdy mamy do tego uzasadniony cel.</w:t>
      </w:r>
      <w:r w:rsidR="00124263">
        <w:rPr>
          <w:rFonts w:asciiTheme="minorHAnsi" w:hAnsiTheme="minorHAnsi" w:cstheme="minorHAnsi"/>
        </w:rPr>
        <w:t xml:space="preserve"> </w:t>
      </w:r>
      <w:r w:rsidR="00CA67A1" w:rsidRPr="001071C5">
        <w:rPr>
          <w:rFonts w:asciiTheme="minorHAnsi" w:hAnsiTheme="minorHAnsi" w:cstheme="minorHAnsi"/>
        </w:rPr>
        <w:t>Naszym głównym celem</w:t>
      </w:r>
      <w:r w:rsidR="00B6447D" w:rsidRPr="001071C5">
        <w:rPr>
          <w:rFonts w:asciiTheme="minorHAnsi" w:hAnsiTheme="minorHAnsi" w:cstheme="minorHAnsi"/>
        </w:rPr>
        <w:t xml:space="preserve"> przetwarzania</w:t>
      </w:r>
      <w:r w:rsidR="00124263">
        <w:rPr>
          <w:rFonts w:asciiTheme="minorHAnsi" w:hAnsiTheme="minorHAnsi" w:cstheme="minorHAnsi"/>
        </w:rPr>
        <w:t xml:space="preserve"> </w:t>
      </w:r>
      <w:r w:rsidR="00C95E2F" w:rsidRPr="001071C5">
        <w:rPr>
          <w:rFonts w:asciiTheme="minorHAnsi" w:hAnsiTheme="minorHAnsi" w:cstheme="minorHAnsi"/>
        </w:rPr>
        <w:t xml:space="preserve">jest realizacja </w:t>
      </w:r>
      <w:r w:rsidR="000E6D33" w:rsidRPr="001071C5">
        <w:rPr>
          <w:rFonts w:asciiTheme="minorHAnsi" w:hAnsiTheme="minorHAnsi" w:cstheme="minorHAnsi"/>
        </w:rPr>
        <w:t>zadań</w:t>
      </w:r>
      <w:r w:rsidR="00124263">
        <w:rPr>
          <w:rFonts w:asciiTheme="minorHAnsi" w:hAnsiTheme="minorHAnsi" w:cstheme="minorHAnsi"/>
        </w:rPr>
        <w:t xml:space="preserve"> </w:t>
      </w:r>
      <w:r w:rsidR="002E032F">
        <w:rPr>
          <w:rFonts w:asciiTheme="minorHAnsi" w:hAnsiTheme="minorHAnsi" w:cstheme="minorHAnsi"/>
          <w:b/>
        </w:rPr>
        <w:t>placówki w okresie pandemii COVID-19, w tym w szczególności:</w:t>
      </w:r>
    </w:p>
    <w:p w:rsidR="002E032F" w:rsidRPr="00A31000" w:rsidRDefault="00A31000" w:rsidP="002E032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A31000">
        <w:rPr>
          <w:rFonts w:asciiTheme="minorHAnsi" w:hAnsiTheme="minorHAnsi" w:cstheme="minorHAnsi"/>
          <w:b/>
        </w:rPr>
        <w:t>p</w:t>
      </w:r>
      <w:r w:rsidR="002E032F" w:rsidRPr="00A31000">
        <w:rPr>
          <w:rFonts w:asciiTheme="minorHAnsi" w:hAnsiTheme="minorHAnsi" w:cstheme="minorHAnsi"/>
          <w:b/>
        </w:rPr>
        <w:t>rowadzenie zajęć oddziałów wczesnoszkolnych,</w:t>
      </w:r>
    </w:p>
    <w:p w:rsidR="002E032F" w:rsidRPr="00A31000" w:rsidRDefault="00A31000" w:rsidP="002E032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A31000">
        <w:rPr>
          <w:rFonts w:asciiTheme="minorHAnsi" w:hAnsiTheme="minorHAnsi" w:cstheme="minorHAnsi"/>
          <w:b/>
        </w:rPr>
        <w:t>p</w:t>
      </w:r>
      <w:r w:rsidR="002E032F" w:rsidRPr="00A31000">
        <w:rPr>
          <w:rFonts w:asciiTheme="minorHAnsi" w:hAnsiTheme="minorHAnsi" w:cstheme="minorHAnsi"/>
          <w:b/>
        </w:rPr>
        <w:t>rowadzenie konsultacji z nauczycielami,</w:t>
      </w:r>
    </w:p>
    <w:p w:rsidR="002E032F" w:rsidRPr="00CE3782" w:rsidRDefault="00A31000" w:rsidP="00A3100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CE3782">
        <w:rPr>
          <w:rFonts w:asciiTheme="minorHAnsi" w:hAnsiTheme="minorHAnsi" w:cstheme="minorHAnsi"/>
          <w:b/>
          <w:bCs/>
        </w:rPr>
        <w:t>p</w:t>
      </w:r>
      <w:r w:rsidR="002E032F" w:rsidRPr="00CE3782">
        <w:rPr>
          <w:rFonts w:asciiTheme="minorHAnsi" w:hAnsiTheme="minorHAnsi" w:cstheme="minorHAnsi"/>
          <w:b/>
          <w:bCs/>
        </w:rPr>
        <w:t xml:space="preserve">rowadzenie zajęć </w:t>
      </w:r>
      <w:r w:rsidRPr="00CE3782">
        <w:rPr>
          <w:rFonts w:asciiTheme="minorHAnsi" w:hAnsiTheme="minorHAnsi" w:cstheme="minorHAnsi"/>
          <w:b/>
          <w:bCs/>
        </w:rPr>
        <w:t>rewalidacyjnych, rewalidacyjno-wychowawczych i wczesnego wspomagania rozwoju dziecka</w:t>
      </w:r>
      <w:r w:rsidR="00C64A29" w:rsidRPr="00CE3782">
        <w:rPr>
          <w:rFonts w:asciiTheme="minorHAnsi" w:hAnsiTheme="minorHAnsi" w:cstheme="minorHAnsi"/>
          <w:b/>
          <w:bCs/>
        </w:rPr>
        <w:t xml:space="preserve">, </w:t>
      </w:r>
    </w:p>
    <w:p w:rsidR="00C64A29" w:rsidRPr="00A31000" w:rsidRDefault="00C64A29" w:rsidP="00A3100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przeprowadzanie egzaminów, </w:t>
      </w:r>
    </w:p>
    <w:p w:rsidR="00B30A60" w:rsidRPr="00CE3782" w:rsidRDefault="00B30A60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CE3782">
        <w:rPr>
          <w:rFonts w:asciiTheme="minorHAnsi" w:hAnsiTheme="minorHAnsi" w:cstheme="minorHAnsi"/>
          <w:b/>
        </w:rPr>
        <w:t>Przewidywane kategorie przetwarzanych danych: dane identyfikacyjne dziecka i opiekunów prawnych, dane dotyczące zatrudnienia, dane dotyczące stanu zdrowia dziecka i członków rodziny, oświadczenia opiekunów dziecka, dane kontaktowe,</w:t>
      </w:r>
    </w:p>
    <w:p w:rsidR="00D72911" w:rsidRPr="009E078E" w:rsidRDefault="001071C5" w:rsidP="0000352D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highlight w:val="yellow"/>
        </w:rPr>
      </w:pPr>
      <w:r w:rsidRPr="001071C5">
        <w:rPr>
          <w:rFonts w:asciiTheme="minorHAnsi" w:hAnsiTheme="minorHAnsi" w:cstheme="minorHAnsi"/>
        </w:rPr>
        <w:t>Działanie placówki, w tym przetwarzanie danych osobowych, jest organizowane na podstawie przepisów prawa oraz wytycznych GIS, MEN oraz MZ.</w:t>
      </w:r>
    </w:p>
    <w:p w:rsidR="009E078E" w:rsidRPr="007430FF" w:rsidRDefault="00224592" w:rsidP="009E078E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highlight w:val="yellow"/>
        </w:rPr>
      </w:pPr>
      <w:r w:rsidRPr="009E078E">
        <w:rPr>
          <w:rFonts w:asciiTheme="minorHAnsi" w:hAnsiTheme="minorHAnsi" w:cstheme="minorHAnsi"/>
        </w:rPr>
        <w:t>Na posługiwanie się przekazanymi naszej placówce danymi zezwalają nam przepisy R</w:t>
      </w:r>
      <w:r w:rsidR="00B30A60">
        <w:rPr>
          <w:rFonts w:asciiTheme="minorHAnsi" w:hAnsiTheme="minorHAnsi" w:cstheme="minorHAnsi"/>
        </w:rPr>
        <w:t>ozporządzenia znanego jako RODO</w:t>
      </w:r>
      <w:r w:rsidRPr="009E078E">
        <w:rPr>
          <w:rFonts w:asciiTheme="minorHAnsi" w:hAnsiTheme="minorHAnsi" w:cstheme="minorHAnsi"/>
        </w:rPr>
        <w:t>. Dane będziemy przetwarzać w celu realizacji zadania w interesie publicznym na podstawie art. 6 ust. 1 lit. e</w:t>
      </w:r>
      <w:r w:rsidR="00B30A60">
        <w:rPr>
          <w:rFonts w:asciiTheme="minorHAnsi" w:hAnsiTheme="minorHAnsi" w:cstheme="minorHAnsi"/>
        </w:rPr>
        <w:t xml:space="preserve"> RODO</w:t>
      </w:r>
      <w:r w:rsidR="009E078E">
        <w:rPr>
          <w:rFonts w:asciiTheme="minorHAnsi" w:hAnsiTheme="minorHAnsi" w:cstheme="minorHAnsi"/>
        </w:rPr>
        <w:t xml:space="preserve"> oraz przepisów prawa wskazanych na końcu informacji.</w:t>
      </w:r>
      <w:r w:rsidR="00124263">
        <w:rPr>
          <w:rFonts w:asciiTheme="minorHAnsi" w:hAnsiTheme="minorHAnsi" w:cstheme="minorHAnsi"/>
        </w:rPr>
        <w:t xml:space="preserve"> </w:t>
      </w:r>
      <w:r w:rsidR="00B30A60">
        <w:rPr>
          <w:rFonts w:asciiTheme="minorHAnsi" w:hAnsiTheme="minorHAnsi" w:cstheme="minorHAnsi"/>
        </w:rPr>
        <w:t>P</w:t>
      </w:r>
      <w:r w:rsidR="009E078E" w:rsidRPr="009E078E">
        <w:rPr>
          <w:rFonts w:asciiTheme="minorHAnsi" w:hAnsiTheme="minorHAnsi" w:cstheme="minorHAnsi"/>
        </w:rPr>
        <w:t>rzepisy prawa nie określają</w:t>
      </w:r>
      <w:r w:rsidR="00124263">
        <w:rPr>
          <w:rFonts w:asciiTheme="minorHAnsi" w:hAnsiTheme="minorHAnsi" w:cstheme="minorHAnsi"/>
        </w:rPr>
        <w:t xml:space="preserve"> </w:t>
      </w:r>
      <w:r w:rsidR="009E078E" w:rsidRPr="009E078E">
        <w:rPr>
          <w:rFonts w:asciiTheme="minorHAnsi" w:hAnsiTheme="minorHAnsi" w:cstheme="minorHAnsi"/>
        </w:rPr>
        <w:t xml:space="preserve">jakie dane mają być </w:t>
      </w:r>
      <w:r w:rsidR="009E078E" w:rsidRPr="00CE3782">
        <w:rPr>
          <w:rFonts w:asciiTheme="minorHAnsi" w:hAnsiTheme="minorHAnsi" w:cstheme="minorHAnsi"/>
        </w:rPr>
        <w:t>przetwarzane w związku z realizacją tego zadania, dlatego minimalny zakres danych do</w:t>
      </w:r>
      <w:r w:rsidR="009E078E" w:rsidRPr="009E078E">
        <w:rPr>
          <w:rFonts w:asciiTheme="minorHAnsi" w:hAnsiTheme="minorHAnsi" w:cstheme="minorHAnsi"/>
        </w:rPr>
        <w:t xml:space="preserve"> realizacji tego celu przetwarzania określa Ad</w:t>
      </w:r>
      <w:r w:rsidR="009E078E">
        <w:rPr>
          <w:rFonts w:asciiTheme="minorHAnsi" w:hAnsiTheme="minorHAnsi" w:cstheme="minorHAnsi"/>
        </w:rPr>
        <w:t>ministrator.</w:t>
      </w:r>
    </w:p>
    <w:p w:rsidR="00E1225A" w:rsidRPr="007430FF" w:rsidRDefault="00224592" w:rsidP="007430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highlight w:val="yellow"/>
        </w:rPr>
      </w:pPr>
      <w:r w:rsidRPr="007430FF">
        <w:rPr>
          <w:rFonts w:asciiTheme="minorHAnsi" w:hAnsiTheme="minorHAnsi" w:cstheme="minorHAnsi"/>
        </w:rPr>
        <w:t>Dane o stanie zd</w:t>
      </w:r>
      <w:r w:rsidR="00A31000">
        <w:rPr>
          <w:rFonts w:asciiTheme="minorHAnsi" w:hAnsiTheme="minorHAnsi" w:cstheme="minorHAnsi"/>
        </w:rPr>
        <w:t>rowia</w:t>
      </w:r>
      <w:r w:rsidR="00EF17C5">
        <w:rPr>
          <w:rFonts w:asciiTheme="minorHAnsi" w:hAnsiTheme="minorHAnsi" w:cstheme="minorHAnsi"/>
        </w:rPr>
        <w:t xml:space="preserve"> (w szczególności w związku z mierzeniem tempe</w:t>
      </w:r>
      <w:r w:rsidR="00CE3782">
        <w:rPr>
          <w:rFonts w:asciiTheme="minorHAnsi" w:hAnsiTheme="minorHAnsi" w:cstheme="minorHAnsi"/>
        </w:rPr>
        <w:t>r</w:t>
      </w:r>
      <w:r w:rsidR="00EF17C5">
        <w:rPr>
          <w:rFonts w:asciiTheme="minorHAnsi" w:hAnsiTheme="minorHAnsi" w:cstheme="minorHAnsi"/>
        </w:rPr>
        <w:t>atury)</w:t>
      </w:r>
      <w:r w:rsidR="009E078E" w:rsidRPr="007430FF">
        <w:rPr>
          <w:rFonts w:asciiTheme="minorHAnsi" w:hAnsiTheme="minorHAnsi" w:cstheme="minorHAnsi"/>
        </w:rPr>
        <w:t xml:space="preserve"> przetwarzane są na podstawie</w:t>
      </w:r>
      <w:r w:rsidR="00B30A60" w:rsidRPr="007430FF">
        <w:rPr>
          <w:rFonts w:asciiTheme="minorHAnsi" w:hAnsiTheme="minorHAnsi" w:cstheme="minorHAnsi"/>
        </w:rPr>
        <w:t xml:space="preserve"> art. 9 ust. 2 lit. i RODO, gdy</w:t>
      </w:r>
      <w:r w:rsidR="00124263">
        <w:rPr>
          <w:rFonts w:asciiTheme="minorHAnsi" w:hAnsiTheme="minorHAnsi" w:cstheme="minorHAnsi"/>
        </w:rPr>
        <w:t xml:space="preserve"> </w:t>
      </w:r>
      <w:r w:rsidR="00B30A60" w:rsidRPr="007430FF">
        <w:rPr>
          <w:rFonts w:asciiTheme="minorHAnsi" w:hAnsiTheme="minorHAnsi" w:cstheme="minorHAnsi"/>
        </w:rPr>
        <w:t>przetwarzanie jest niezbędne ze względów związanych z interesem publicznym w dziedzinie zdrowia publicznego, takich na przykład jak ochrona przed poważnymi transgran</w:t>
      </w:r>
      <w:r w:rsidR="005850A2">
        <w:rPr>
          <w:rFonts w:asciiTheme="minorHAnsi" w:hAnsiTheme="minorHAnsi" w:cstheme="minorHAnsi"/>
        </w:rPr>
        <w:t>icznymi zagrożeniami zdrowotny</w:t>
      </w:r>
      <w:r w:rsidR="00A31000">
        <w:rPr>
          <w:rFonts w:asciiTheme="minorHAnsi" w:hAnsiTheme="minorHAnsi" w:cstheme="minorHAnsi"/>
        </w:rPr>
        <w:t>mi</w:t>
      </w:r>
      <w:r w:rsidR="00124263">
        <w:rPr>
          <w:rFonts w:asciiTheme="minorHAnsi" w:hAnsiTheme="minorHAnsi" w:cstheme="minorHAnsi"/>
        </w:rPr>
        <w:t xml:space="preserve"> </w:t>
      </w:r>
      <w:r w:rsidR="00B30A60" w:rsidRPr="007430FF">
        <w:rPr>
          <w:rFonts w:asciiTheme="minorHAnsi" w:hAnsiTheme="minorHAnsi" w:cstheme="minorHAnsi"/>
        </w:rPr>
        <w:t xml:space="preserve">na podstawie przepisów prawa, których wykaz znajduje się na końcu informacji. </w:t>
      </w:r>
      <w:r w:rsidR="00A31000">
        <w:rPr>
          <w:rFonts w:asciiTheme="minorHAnsi" w:hAnsiTheme="minorHAnsi" w:cstheme="minorHAnsi"/>
        </w:rPr>
        <w:t xml:space="preserve">Administrator będzie kierował się zasadą minimalizacji tych danych, </w:t>
      </w:r>
    </w:p>
    <w:p w:rsidR="00DE24DA" w:rsidRPr="00CE3782" w:rsidRDefault="007430FF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ane osobowe mogą być przekazywane do </w:t>
      </w:r>
      <w:r w:rsidRPr="00CE3782">
        <w:rPr>
          <w:rFonts w:asciiTheme="minorHAnsi" w:hAnsiTheme="minorHAnsi" w:cstheme="minorHAnsi"/>
          <w:noProof/>
        </w:rPr>
        <w:t>GIS,</w:t>
      </w:r>
      <w:r w:rsidR="00014A57" w:rsidRPr="00CE3782">
        <w:rPr>
          <w:rFonts w:asciiTheme="minorHAnsi" w:hAnsiTheme="minorHAnsi" w:cstheme="minorHAnsi"/>
          <w:noProof/>
        </w:rPr>
        <w:t xml:space="preserve"> PSSE,</w:t>
      </w:r>
      <w:r w:rsidRPr="00CE3782">
        <w:rPr>
          <w:rFonts w:asciiTheme="minorHAnsi" w:hAnsiTheme="minorHAnsi" w:cstheme="minorHAnsi"/>
          <w:noProof/>
        </w:rPr>
        <w:t xml:space="preserve"> MEN, Małopolskiego Kuratorium Oświaty, Organu P</w:t>
      </w:r>
      <w:r w:rsidR="00CE3782">
        <w:rPr>
          <w:rFonts w:asciiTheme="minorHAnsi" w:hAnsiTheme="minorHAnsi" w:cstheme="minorHAnsi"/>
          <w:noProof/>
        </w:rPr>
        <w:t>rowadzącego, którym jest Gmina Bochnia</w:t>
      </w:r>
    </w:p>
    <w:p w:rsidR="00F80A29" w:rsidRPr="00317277" w:rsidRDefault="00281DA2" w:rsidP="00281DA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17277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 celów przetwarzania. Potem oddam</w:t>
      </w:r>
      <w:r w:rsidR="00317277">
        <w:rPr>
          <w:rFonts w:asciiTheme="minorHAnsi" w:hAnsiTheme="minorHAnsi" w:cstheme="minorHAnsi"/>
          <w:noProof/>
        </w:rPr>
        <w:t>y je do własnej składnicy akt i </w:t>
      </w:r>
      <w:r w:rsidR="00CE3782">
        <w:rPr>
          <w:rFonts w:asciiTheme="minorHAnsi" w:hAnsiTheme="minorHAnsi" w:cstheme="minorHAnsi"/>
          <w:noProof/>
        </w:rPr>
        <w:t xml:space="preserve">przechowamy przez okres 5 lat. </w:t>
      </w:r>
      <w:r w:rsidRPr="00317277">
        <w:rPr>
          <w:rFonts w:asciiTheme="minorHAnsi" w:hAnsiTheme="minorHAnsi" w:cstheme="minorHAnsi"/>
          <w:noProof/>
        </w:rPr>
        <w:t>Po tych okresach zniszczymy je zachowując zasady bezpieczeństwa danyc</w:t>
      </w:r>
      <w:r w:rsidR="007430FF">
        <w:rPr>
          <w:rFonts w:asciiTheme="minorHAnsi" w:hAnsiTheme="minorHAnsi" w:cstheme="minorHAnsi"/>
          <w:noProof/>
        </w:rPr>
        <w:t>h.</w:t>
      </w:r>
    </w:p>
    <w:p w:rsidR="00A27B9B" w:rsidRPr="000C6E94" w:rsidRDefault="007430FF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</w:t>
      </w:r>
      <w:r w:rsidR="002113AA" w:rsidRPr="000C6E94">
        <w:rPr>
          <w:rFonts w:asciiTheme="minorHAnsi" w:hAnsiTheme="minorHAnsi" w:cstheme="minorHAnsi"/>
        </w:rPr>
        <w:t>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>
        <w:rPr>
          <w:rFonts w:asciiTheme="minorHAnsi" w:hAnsiTheme="minorHAnsi" w:cstheme="minorHAnsi"/>
        </w:rPr>
        <w:t>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014A57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ane </w:t>
      </w:r>
      <w:r w:rsidR="004A6893" w:rsidRPr="000D6291">
        <w:rPr>
          <w:rFonts w:asciiTheme="minorHAnsi" w:hAnsiTheme="minorHAnsi" w:cstheme="minorHAnsi"/>
          <w:noProof/>
        </w:rPr>
        <w:t>będziemy przetwarzać w interesie publicznym</w:t>
      </w:r>
      <w:r w:rsidR="007430FF">
        <w:rPr>
          <w:rFonts w:asciiTheme="minorHAnsi" w:hAnsiTheme="minorHAnsi" w:cstheme="minorHAnsi"/>
          <w:noProof/>
        </w:rPr>
        <w:t xml:space="preserve"> w oparciu o przepisy prawa</w:t>
      </w:r>
      <w:r w:rsidR="003970F6" w:rsidRPr="000D6291">
        <w:rPr>
          <w:rFonts w:asciiTheme="minorHAnsi" w:hAnsiTheme="minorHAnsi" w:cstheme="minorHAnsi"/>
          <w:noProof/>
        </w:rPr>
        <w:t xml:space="preserve">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</w:t>
      </w:r>
      <w:r w:rsidR="00CC052A" w:rsidRPr="007430FF">
        <w:rPr>
          <w:rFonts w:asciiTheme="minorHAnsi" w:hAnsiTheme="minorHAnsi" w:cstheme="minorHAnsi"/>
          <w:b/>
          <w:noProof/>
        </w:rPr>
        <w:t>do nas sprzeciw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lastRenderedPageBreak/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7634AA" w:rsidRPr="00AD6804">
        <w:rPr>
          <w:rFonts w:asciiTheme="minorHAnsi" w:hAnsiTheme="minorHAnsi" w:cstheme="minorHAnsi"/>
        </w:rPr>
        <w:t>Podobnie odby</w:t>
      </w:r>
      <w:r w:rsidR="007430FF">
        <w:rPr>
          <w:rFonts w:asciiTheme="minorHAnsi" w:hAnsiTheme="minorHAnsi" w:cstheme="minorHAnsi"/>
        </w:rPr>
        <w:t>wa się to przy ocenianiu osób.</w:t>
      </w:r>
    </w:p>
    <w:p w:rsidR="007430FF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odstawowym</w:t>
      </w:r>
      <w:r w:rsidR="001A37D1">
        <w:rPr>
          <w:rFonts w:asciiTheme="minorHAnsi" w:hAnsiTheme="minorHAnsi" w:cstheme="minorHAnsi"/>
        </w:rPr>
        <w:t>i aktami</w:t>
      </w:r>
      <w:r w:rsidRPr="005C6C7D">
        <w:rPr>
          <w:rFonts w:asciiTheme="minorHAnsi" w:hAnsiTheme="minorHAnsi" w:cstheme="minorHAnsi"/>
        </w:rPr>
        <w:t xml:space="preserve"> prawnym</w:t>
      </w:r>
      <w:r w:rsidR="001A37D1">
        <w:rPr>
          <w:rFonts w:asciiTheme="minorHAnsi" w:hAnsiTheme="minorHAnsi" w:cstheme="minorHAnsi"/>
        </w:rPr>
        <w:t xml:space="preserve">i, na podstawie </w:t>
      </w:r>
      <w:r w:rsidRPr="005C6C7D">
        <w:rPr>
          <w:rFonts w:asciiTheme="minorHAnsi" w:hAnsiTheme="minorHAnsi" w:cstheme="minorHAnsi"/>
        </w:rPr>
        <w:t>któreg</w:t>
      </w:r>
      <w:r w:rsidR="007430FF">
        <w:rPr>
          <w:rFonts w:asciiTheme="minorHAnsi" w:hAnsiTheme="minorHAnsi" w:cstheme="minorHAnsi"/>
        </w:rPr>
        <w:t>o przetwarzamy dane osobowe są:</w:t>
      </w:r>
    </w:p>
    <w:p w:rsidR="00EE7560" w:rsidRDefault="007430FF" w:rsidP="007430FF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rt. </w:t>
      </w:r>
      <w:r w:rsidR="00C62162">
        <w:rPr>
          <w:rFonts w:asciiTheme="minorHAnsi" w:hAnsiTheme="minorHAnsi" w:cstheme="minorHAnsi"/>
          <w:bCs/>
        </w:rPr>
        <w:t xml:space="preserve">30b </w:t>
      </w:r>
      <w:r w:rsidR="0056477E" w:rsidRPr="007430FF">
        <w:rPr>
          <w:rFonts w:asciiTheme="minorHAnsi" w:hAnsiTheme="minorHAnsi" w:cstheme="minorHAnsi"/>
          <w:bCs/>
        </w:rPr>
        <w:t>Ustawa z dnia 14 grudnia 2016 r. - Prawo oświatowe (</w:t>
      </w:r>
      <w:r w:rsidR="00DF74D6" w:rsidRPr="007430FF">
        <w:rPr>
          <w:rFonts w:asciiTheme="minorHAnsi" w:hAnsiTheme="minorHAnsi" w:cstheme="minorHAnsi"/>
          <w:bCs/>
        </w:rPr>
        <w:t>t.j.</w:t>
      </w:r>
      <w:r w:rsidR="00C62162">
        <w:rPr>
          <w:rStyle w:val="Hipercze"/>
          <w:rFonts w:asciiTheme="minorHAnsi" w:hAnsiTheme="minorHAnsi" w:cstheme="minorHAnsi"/>
          <w:color w:val="auto"/>
          <w:u w:val="none"/>
        </w:rPr>
        <w:t>Dz. U. z 2019, poz. 1148 z póź</w:t>
      </w:r>
      <w:r w:rsidR="0035363A" w:rsidRPr="007430FF">
        <w:rPr>
          <w:rFonts w:asciiTheme="minorHAnsi" w:hAnsiTheme="minorHAnsi" w:cstheme="minorHAnsi"/>
        </w:rPr>
        <w:t>.</w:t>
      </w:r>
      <w:r w:rsidR="00C62162">
        <w:rPr>
          <w:rFonts w:asciiTheme="minorHAnsi" w:hAnsiTheme="minorHAnsi" w:cstheme="minorHAnsi"/>
        </w:rPr>
        <w:t xml:space="preserve"> zm.),</w:t>
      </w:r>
    </w:p>
    <w:p w:rsidR="00A31000" w:rsidRDefault="00C62162" w:rsidP="00C6216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4d </w:t>
      </w:r>
      <w:r w:rsidRPr="00C62162">
        <w:rPr>
          <w:rFonts w:asciiTheme="minorHAnsi" w:hAnsiTheme="minorHAnsi" w:cstheme="minorHAnsi"/>
        </w:rPr>
        <w:t xml:space="preserve">Rozporządzenie Ministra Edukacji Narodowej z dnia 11 marca 2020 r. </w:t>
      </w:r>
      <w:r w:rsidR="001A37D1">
        <w:rPr>
          <w:rFonts w:asciiTheme="minorHAnsi" w:hAnsiTheme="minorHAnsi" w:cstheme="minorHAnsi"/>
        </w:rPr>
        <w:br/>
      </w:r>
      <w:r w:rsidRPr="00C62162">
        <w:rPr>
          <w:rFonts w:asciiTheme="minorHAnsi" w:hAnsiTheme="minorHAnsi" w:cstheme="minorHAnsi"/>
        </w:rPr>
        <w:t xml:space="preserve">w sprawie czasowego ograniczenia funkcjonowania jednostek systemu oświaty </w:t>
      </w:r>
      <w:r w:rsidR="001A37D1">
        <w:rPr>
          <w:rFonts w:asciiTheme="minorHAnsi" w:hAnsiTheme="minorHAnsi" w:cstheme="minorHAnsi"/>
        </w:rPr>
        <w:br/>
      </w:r>
      <w:r w:rsidRPr="00C62162">
        <w:rPr>
          <w:rFonts w:asciiTheme="minorHAnsi" w:hAnsiTheme="minorHAnsi" w:cstheme="minorHAnsi"/>
        </w:rPr>
        <w:t>w związku z zapobieganiem, przeciwdziałaniem i zwalczaniem COVID-19</w:t>
      </w:r>
      <w:r>
        <w:rPr>
          <w:rFonts w:asciiTheme="minorHAnsi" w:hAnsiTheme="minorHAnsi" w:cstheme="minorHAnsi"/>
        </w:rPr>
        <w:t xml:space="preserve"> wprowadzonego wraz z Rozporządzeniami zmieniającymi oraz </w:t>
      </w:r>
      <w:r w:rsidR="001A37D1">
        <w:rPr>
          <w:rFonts w:asciiTheme="minorHAnsi" w:hAnsiTheme="minorHAnsi" w:cstheme="minorHAnsi"/>
        </w:rPr>
        <w:t xml:space="preserve">wydane </w:t>
      </w:r>
      <w:r w:rsidR="001A37D1">
        <w:rPr>
          <w:rFonts w:asciiTheme="minorHAnsi" w:hAnsiTheme="minorHAnsi" w:cstheme="minorHAnsi"/>
        </w:rPr>
        <w:br/>
        <w:t>na podstawie ww. przepisów</w:t>
      </w:r>
      <w:r w:rsidR="00A31000">
        <w:rPr>
          <w:rFonts w:asciiTheme="minorHAnsi" w:hAnsiTheme="minorHAnsi" w:cstheme="minorHAnsi"/>
        </w:rPr>
        <w:t>:</w:t>
      </w:r>
    </w:p>
    <w:p w:rsidR="001A37D1" w:rsidRDefault="00C64A29" w:rsidP="00C64A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64A29">
        <w:rPr>
          <w:rFonts w:asciiTheme="minorHAnsi" w:hAnsiTheme="minorHAnsi" w:cstheme="minorHAnsi"/>
        </w:rPr>
        <w:t>Wytyczne GIS, MZ i MEN dla przedszkoli, oddziałów przedszkolnych w szkole podstawowej i innych form wychowania przedszkolnego oraz instytucji opieki nad dziećmi w wieku do lat 3</w:t>
      </w:r>
      <w:r>
        <w:rPr>
          <w:rFonts w:asciiTheme="minorHAnsi" w:hAnsiTheme="minorHAnsi" w:cstheme="minorHAnsi"/>
        </w:rPr>
        <w:t>,</w:t>
      </w:r>
    </w:p>
    <w:p w:rsidR="00C64A29" w:rsidRPr="00C64A29" w:rsidRDefault="00C64A29" w:rsidP="00C64A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64A29">
        <w:rPr>
          <w:rFonts w:asciiTheme="minorHAnsi" w:hAnsiTheme="minorHAnsi" w:cstheme="minorHAnsi"/>
        </w:rPr>
        <w:t>Wytyczne GIS, MZ i MEN dla szkół podstawowych – </w:t>
      </w:r>
      <w:r w:rsidRPr="00C64A29">
        <w:rPr>
          <w:rFonts w:asciiTheme="minorHAnsi" w:hAnsiTheme="minorHAnsi" w:cstheme="minorHAnsi"/>
          <w:b/>
          <w:bCs/>
        </w:rPr>
        <w:t>edukacja wczesnoszkolna</w:t>
      </w:r>
      <w:r>
        <w:rPr>
          <w:rFonts w:asciiTheme="minorHAnsi" w:hAnsiTheme="minorHAnsi" w:cstheme="minorHAnsi"/>
          <w:b/>
          <w:bCs/>
        </w:rPr>
        <w:t>,</w:t>
      </w:r>
    </w:p>
    <w:p w:rsidR="00C64A29" w:rsidRPr="00C64A29" w:rsidRDefault="00C64A29" w:rsidP="00C64A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64A29">
        <w:rPr>
          <w:rFonts w:asciiTheme="minorHAnsi" w:hAnsiTheme="minorHAnsi" w:cstheme="minorHAnsi"/>
        </w:rPr>
        <w:t>Wytyczne GIS, MZ i MEN dla szkół – </w:t>
      </w:r>
      <w:r w:rsidRPr="00C64A29">
        <w:rPr>
          <w:rFonts w:asciiTheme="minorHAnsi" w:hAnsiTheme="minorHAnsi" w:cstheme="minorHAnsi"/>
          <w:b/>
          <w:bCs/>
        </w:rPr>
        <w:t>konsultacje z nauczycielami w szkole</w:t>
      </w:r>
      <w:r>
        <w:rPr>
          <w:rFonts w:asciiTheme="minorHAnsi" w:hAnsiTheme="minorHAnsi" w:cstheme="minorHAnsi"/>
          <w:b/>
          <w:bCs/>
        </w:rPr>
        <w:t>,</w:t>
      </w:r>
    </w:p>
    <w:p w:rsidR="00C64A29" w:rsidRDefault="00C64A29" w:rsidP="00C64A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64A29">
        <w:rPr>
          <w:rFonts w:asciiTheme="minorHAnsi" w:hAnsiTheme="minorHAnsi" w:cstheme="minorHAnsi"/>
        </w:rPr>
        <w:t>Rekomendacje GIS – zajęcia rewalidacyjne, rewalidacyjno-wychowawcze i wczesnego wspomagania rozwoju dziecka</w:t>
      </w:r>
      <w:r>
        <w:rPr>
          <w:rFonts w:asciiTheme="minorHAnsi" w:hAnsiTheme="minorHAnsi" w:cstheme="minorHAnsi"/>
        </w:rPr>
        <w:t>,</w:t>
      </w:r>
    </w:p>
    <w:p w:rsidR="00C64A29" w:rsidRPr="00C64A29" w:rsidRDefault="00C64A29" w:rsidP="00C64A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Wytyczne – </w:t>
      </w:r>
      <w:r>
        <w:rPr>
          <w:rStyle w:val="Pogrubienie"/>
          <w:rFonts w:ascii="Arial" w:hAnsi="Arial" w:cs="Arial"/>
          <w:color w:val="1B1B1B"/>
          <w:sz w:val="22"/>
          <w:szCs w:val="22"/>
          <w:shd w:val="clear" w:color="auto" w:fill="FFFFFF"/>
        </w:rPr>
        <w:t>przeprowadzanie egzaminów</w:t>
      </w:r>
    </w:p>
    <w:p w:rsidR="003F7C94" w:rsidRPr="00CE3782" w:rsidRDefault="001A37D1" w:rsidP="00C6216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E3782">
        <w:rPr>
          <w:rFonts w:asciiTheme="minorHAnsi" w:hAnsiTheme="minorHAnsi" w:cstheme="minorHAnsi"/>
        </w:rPr>
        <w:t>art. 17 Ustawy z dnia 2 marca 2020 r. o szczególnych rozwiązaniach związanych z zapobieganiem, przeciwdziałaniem i zwalczaniem COVID-19, innych chorób zakaźnych oraz wywołanych nimi sytuacji kryzysowych (Dz.U. z 2020 r. poz. 374),</w:t>
      </w:r>
    </w:p>
    <w:p w:rsidR="001A37D1" w:rsidRPr="00CE3782" w:rsidRDefault="001A37D1" w:rsidP="001A37D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E3782">
        <w:rPr>
          <w:rFonts w:asciiTheme="minorHAnsi" w:hAnsiTheme="minorHAnsi" w:cstheme="minorHAnsi"/>
        </w:rPr>
        <w:t xml:space="preserve">art. 8a ust. 5 pkt. 2 Ustawy z dnia 14 marca 1985 o Państwowej Inspekcji Sanitarnej (tj. Dz.U. 2019 poz. 59) z póź. zm.) i wydanych na podstawie ww. przepisów </w:t>
      </w:r>
      <w:r w:rsidR="00767FBA" w:rsidRPr="00CE3782">
        <w:rPr>
          <w:rFonts w:asciiTheme="minorHAnsi" w:hAnsiTheme="minorHAnsi" w:cstheme="minorHAnsi"/>
        </w:rPr>
        <w:t>„W</w:t>
      </w:r>
      <w:r w:rsidRPr="00CE3782">
        <w:rPr>
          <w:rFonts w:asciiTheme="minorHAnsi" w:hAnsiTheme="minorHAnsi" w:cstheme="minorHAnsi"/>
        </w:rPr>
        <w:t>ytycznych z dnia 04 maja 2020 dla przedszkoli, oddziałów przedszkolnych w szkole, innych form wychowania przedszkolnego oraz instytucji opieki dla dzieci do lat 3.</w:t>
      </w:r>
      <w:r w:rsidR="00767FBA" w:rsidRPr="00CE3782">
        <w:rPr>
          <w:rFonts w:asciiTheme="minorHAnsi" w:hAnsiTheme="minorHAnsi" w:cstheme="minorHAnsi"/>
        </w:rPr>
        <w:t>”</w:t>
      </w:r>
    </w:p>
    <w:sectPr w:rsidR="001A37D1" w:rsidRPr="00CE3782" w:rsidSect="00712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A8" w:rsidRDefault="00C51FA8" w:rsidP="000C6E94">
      <w:r>
        <w:separator/>
      </w:r>
    </w:p>
  </w:endnote>
  <w:endnote w:type="continuationSeparator" w:id="1">
    <w:p w:rsidR="00C51FA8" w:rsidRDefault="00C51FA8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A8" w:rsidRDefault="00C51FA8" w:rsidP="000C6E94">
      <w:r>
        <w:separator/>
      </w:r>
    </w:p>
  </w:footnote>
  <w:footnote w:type="continuationSeparator" w:id="1">
    <w:p w:rsidR="00C51FA8" w:rsidRDefault="00C51FA8" w:rsidP="000C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55367"/>
    <w:multiLevelType w:val="hybridMultilevel"/>
    <w:tmpl w:val="DF1A9ADE"/>
    <w:lvl w:ilvl="0" w:tplc="097E74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36EB"/>
    <w:multiLevelType w:val="hybridMultilevel"/>
    <w:tmpl w:val="24540A9A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489643E"/>
    <w:multiLevelType w:val="hybridMultilevel"/>
    <w:tmpl w:val="F648D7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5"/>
  </w:num>
  <w:num w:numId="10">
    <w:abstractNumId w:val="0"/>
  </w:num>
  <w:num w:numId="11">
    <w:abstractNumId w:val="16"/>
  </w:num>
  <w:num w:numId="12">
    <w:abstractNumId w:val="2"/>
  </w:num>
  <w:num w:numId="13">
    <w:abstractNumId w:val="12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3E"/>
    <w:rsid w:val="000010C7"/>
    <w:rsid w:val="0000212B"/>
    <w:rsid w:val="0000352D"/>
    <w:rsid w:val="00003E4A"/>
    <w:rsid w:val="00014A57"/>
    <w:rsid w:val="000278A8"/>
    <w:rsid w:val="000476A3"/>
    <w:rsid w:val="0006539C"/>
    <w:rsid w:val="00085ADE"/>
    <w:rsid w:val="000B00E2"/>
    <w:rsid w:val="000B61DE"/>
    <w:rsid w:val="000C3D29"/>
    <w:rsid w:val="000C6AAC"/>
    <w:rsid w:val="000C6E94"/>
    <w:rsid w:val="000D6291"/>
    <w:rsid w:val="000E6D33"/>
    <w:rsid w:val="000F515A"/>
    <w:rsid w:val="00106026"/>
    <w:rsid w:val="001071C5"/>
    <w:rsid w:val="00124263"/>
    <w:rsid w:val="0013285E"/>
    <w:rsid w:val="00145191"/>
    <w:rsid w:val="00145806"/>
    <w:rsid w:val="0019015B"/>
    <w:rsid w:val="001907CF"/>
    <w:rsid w:val="001A3280"/>
    <w:rsid w:val="001A37D1"/>
    <w:rsid w:val="001C6774"/>
    <w:rsid w:val="002113AA"/>
    <w:rsid w:val="00221267"/>
    <w:rsid w:val="00224592"/>
    <w:rsid w:val="00257C8F"/>
    <w:rsid w:val="00263799"/>
    <w:rsid w:val="00274798"/>
    <w:rsid w:val="00281DA2"/>
    <w:rsid w:val="00284A19"/>
    <w:rsid w:val="00294468"/>
    <w:rsid w:val="002A6C24"/>
    <w:rsid w:val="002E032F"/>
    <w:rsid w:val="002E30DB"/>
    <w:rsid w:val="0031231E"/>
    <w:rsid w:val="00317277"/>
    <w:rsid w:val="0035363A"/>
    <w:rsid w:val="0035655A"/>
    <w:rsid w:val="00362DB9"/>
    <w:rsid w:val="003633B3"/>
    <w:rsid w:val="00384702"/>
    <w:rsid w:val="003970F6"/>
    <w:rsid w:val="003D4EDA"/>
    <w:rsid w:val="003F7C94"/>
    <w:rsid w:val="004106F9"/>
    <w:rsid w:val="00422CBE"/>
    <w:rsid w:val="00425052"/>
    <w:rsid w:val="0043711C"/>
    <w:rsid w:val="004503E6"/>
    <w:rsid w:val="0045692E"/>
    <w:rsid w:val="00460D7F"/>
    <w:rsid w:val="004614FB"/>
    <w:rsid w:val="004850E4"/>
    <w:rsid w:val="00486D56"/>
    <w:rsid w:val="004A4356"/>
    <w:rsid w:val="004A6893"/>
    <w:rsid w:val="004E144B"/>
    <w:rsid w:val="00502443"/>
    <w:rsid w:val="00511898"/>
    <w:rsid w:val="0056477E"/>
    <w:rsid w:val="005850A2"/>
    <w:rsid w:val="00596229"/>
    <w:rsid w:val="005A12DF"/>
    <w:rsid w:val="005C6C7D"/>
    <w:rsid w:val="005D1B7F"/>
    <w:rsid w:val="005D2E4C"/>
    <w:rsid w:val="005D41E4"/>
    <w:rsid w:val="005D591C"/>
    <w:rsid w:val="00607ACC"/>
    <w:rsid w:val="00624F2F"/>
    <w:rsid w:val="00650532"/>
    <w:rsid w:val="00660E74"/>
    <w:rsid w:val="00670819"/>
    <w:rsid w:val="006744F3"/>
    <w:rsid w:val="00686BBD"/>
    <w:rsid w:val="006967B0"/>
    <w:rsid w:val="006C2C4D"/>
    <w:rsid w:val="006E380F"/>
    <w:rsid w:val="007120FE"/>
    <w:rsid w:val="00712CDE"/>
    <w:rsid w:val="00716288"/>
    <w:rsid w:val="00733707"/>
    <w:rsid w:val="007430FF"/>
    <w:rsid w:val="0075153E"/>
    <w:rsid w:val="007634AA"/>
    <w:rsid w:val="00767FBA"/>
    <w:rsid w:val="007867C8"/>
    <w:rsid w:val="00786973"/>
    <w:rsid w:val="007A1832"/>
    <w:rsid w:val="007C2521"/>
    <w:rsid w:val="00823220"/>
    <w:rsid w:val="008431DC"/>
    <w:rsid w:val="0084355C"/>
    <w:rsid w:val="0085089E"/>
    <w:rsid w:val="0085113E"/>
    <w:rsid w:val="008A6029"/>
    <w:rsid w:val="008B6AF2"/>
    <w:rsid w:val="008D0318"/>
    <w:rsid w:val="008D2F80"/>
    <w:rsid w:val="008E06A7"/>
    <w:rsid w:val="008E3878"/>
    <w:rsid w:val="009068F5"/>
    <w:rsid w:val="00911879"/>
    <w:rsid w:val="00925D43"/>
    <w:rsid w:val="00935ABC"/>
    <w:rsid w:val="009538DB"/>
    <w:rsid w:val="00964276"/>
    <w:rsid w:val="00977883"/>
    <w:rsid w:val="00994904"/>
    <w:rsid w:val="009B571A"/>
    <w:rsid w:val="009E078E"/>
    <w:rsid w:val="009E35C5"/>
    <w:rsid w:val="00A14A8B"/>
    <w:rsid w:val="00A22046"/>
    <w:rsid w:val="00A23144"/>
    <w:rsid w:val="00A27B9B"/>
    <w:rsid w:val="00A31000"/>
    <w:rsid w:val="00A46B5C"/>
    <w:rsid w:val="00A5666C"/>
    <w:rsid w:val="00A77842"/>
    <w:rsid w:val="00AA5707"/>
    <w:rsid w:val="00AD23AD"/>
    <w:rsid w:val="00AD47F4"/>
    <w:rsid w:val="00AD6804"/>
    <w:rsid w:val="00AF50F9"/>
    <w:rsid w:val="00AF6EDC"/>
    <w:rsid w:val="00B045BE"/>
    <w:rsid w:val="00B23D07"/>
    <w:rsid w:val="00B24A98"/>
    <w:rsid w:val="00B24AE8"/>
    <w:rsid w:val="00B30A60"/>
    <w:rsid w:val="00B313BF"/>
    <w:rsid w:val="00B6447D"/>
    <w:rsid w:val="00B75A7B"/>
    <w:rsid w:val="00B77D6A"/>
    <w:rsid w:val="00B8782E"/>
    <w:rsid w:val="00B96023"/>
    <w:rsid w:val="00BB27EE"/>
    <w:rsid w:val="00BC1067"/>
    <w:rsid w:val="00C17AD4"/>
    <w:rsid w:val="00C274B1"/>
    <w:rsid w:val="00C51FA8"/>
    <w:rsid w:val="00C62162"/>
    <w:rsid w:val="00C64A29"/>
    <w:rsid w:val="00C77A6B"/>
    <w:rsid w:val="00C959C5"/>
    <w:rsid w:val="00C95E2F"/>
    <w:rsid w:val="00C9750E"/>
    <w:rsid w:val="00CA67A1"/>
    <w:rsid w:val="00CB7F58"/>
    <w:rsid w:val="00CC052A"/>
    <w:rsid w:val="00CE0353"/>
    <w:rsid w:val="00CE3782"/>
    <w:rsid w:val="00CE7A4F"/>
    <w:rsid w:val="00D03A6B"/>
    <w:rsid w:val="00D61DFF"/>
    <w:rsid w:val="00D72911"/>
    <w:rsid w:val="00D82AD1"/>
    <w:rsid w:val="00DA65CF"/>
    <w:rsid w:val="00DC1A36"/>
    <w:rsid w:val="00DE24DA"/>
    <w:rsid w:val="00DF74D6"/>
    <w:rsid w:val="00E1225A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17F5"/>
    <w:rsid w:val="00E9368C"/>
    <w:rsid w:val="00EC4C1D"/>
    <w:rsid w:val="00EE7560"/>
    <w:rsid w:val="00EF17C5"/>
    <w:rsid w:val="00F02894"/>
    <w:rsid w:val="00F12AC5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83242"/>
    <w:rsid w:val="00FA2435"/>
    <w:rsid w:val="00FB0107"/>
    <w:rsid w:val="00FB51BD"/>
    <w:rsid w:val="00FC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character" w:styleId="Pogrubienie">
    <w:name w:val="Strong"/>
    <w:basedOn w:val="Domylnaczcionkaakapitu"/>
    <w:uiPriority w:val="22"/>
    <w:qFormat/>
    <w:rsid w:val="00C64A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szkowicewielkie@szkolagmina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1BE9-36A2-44F0-BA42-29E8D72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Tomasz</cp:lastModifiedBy>
  <cp:revision>5</cp:revision>
  <dcterms:created xsi:type="dcterms:W3CDTF">2020-06-03T11:56:00Z</dcterms:created>
  <dcterms:modified xsi:type="dcterms:W3CDTF">2020-06-04T10:04:00Z</dcterms:modified>
</cp:coreProperties>
</file>